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BB" w:rsidRDefault="001F72BB" w:rsidP="006A46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81392" w:rsidRPr="00BC3C59" w:rsidRDefault="00181392" w:rsidP="00BC3C59">
      <w:pPr>
        <w:tabs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 xml:space="preserve">Основную мысль  современного  образования  отражает известная китайская мудрость:                                                                        </w:t>
      </w:r>
      <w:r w:rsidRPr="00BC3C5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ажи мне и я забуду,</w:t>
      </w:r>
    </w:p>
    <w:p w:rsidR="00181392" w:rsidRPr="00BC3C59" w:rsidRDefault="00181392" w:rsidP="00BC3C59">
      <w:pPr>
        <w:shd w:val="clear" w:color="auto" w:fill="FFFFFF"/>
        <w:spacing w:after="0" w:line="240" w:lineRule="auto"/>
        <w:ind w:left="1469"/>
        <w:jc w:val="right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Покажи мне и я запомню,</w:t>
      </w:r>
    </w:p>
    <w:p w:rsidR="00181392" w:rsidRPr="00BC3C59" w:rsidRDefault="00181392" w:rsidP="00BC3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hAnsi="Times New Roman" w:cs="Times New Roman"/>
          <w:sz w:val="24"/>
          <w:szCs w:val="24"/>
        </w:rPr>
        <w:t xml:space="preserve">                    Дай мне действовать </w:t>
      </w:r>
      <w:proofErr w:type="gramStart"/>
      <w:r w:rsidRPr="00BC3C59">
        <w:rPr>
          <w:rFonts w:ascii="Times New Roman" w:hAnsi="Times New Roman" w:cs="Times New Roman"/>
          <w:sz w:val="24"/>
          <w:szCs w:val="24"/>
        </w:rPr>
        <w:t>самому</w:t>
      </w:r>
      <w:proofErr w:type="gramEnd"/>
      <w:r w:rsidRPr="00BC3C59">
        <w:rPr>
          <w:rFonts w:ascii="Times New Roman" w:hAnsi="Times New Roman" w:cs="Times New Roman"/>
          <w:sz w:val="24"/>
          <w:szCs w:val="24"/>
        </w:rPr>
        <w:t xml:space="preserve"> и я научусь</w:t>
      </w:r>
    </w:p>
    <w:p w:rsidR="003B4D65" w:rsidRPr="00BC3C59" w:rsidRDefault="003B4D65" w:rsidP="0068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25F" w:rsidRPr="00BC3C59" w:rsidRDefault="0011625F" w:rsidP="00BC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 </w:t>
      </w:r>
      <w:r w:rsidR="00800230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ужны люди оригинально мыслящие, самостоятельные, умеющие принять инициативные решения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онимаем, вчера нужен был исполнитель, а сегодня – творческая личность с активной жизненной позицией. Чтобы воспитать такую личность нам (учителям-предметникам) необходимо искать нестандартные пути.</w:t>
      </w:r>
    </w:p>
    <w:p w:rsidR="00BC3C59" w:rsidRDefault="0011625F" w:rsidP="00BC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1B8B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вой деятельности</w:t>
      </w:r>
      <w:r w:rsidR="00AC404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направлении</w:t>
      </w:r>
      <w:r w:rsidR="00D71EA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04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учителя-предметника вижу в том,</w:t>
      </w:r>
      <w:r w:rsidR="00D71EA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AC404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аботать </w:t>
      </w:r>
      <w:r w:rsidR="0090171F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04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организации работы с одаренными </w:t>
      </w:r>
      <w:r w:rsidR="0090171F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AC404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обучения</w:t>
      </w:r>
      <w:r w:rsidR="00D71EA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</w:t>
      </w:r>
      <w:r w:rsidR="0090171F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1EAD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здания эффективной системы</w:t>
      </w:r>
      <w:r w:rsidR="0090171F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  <w:proofErr w:type="gramEnd"/>
    </w:p>
    <w:p w:rsidR="00D375AB" w:rsidRPr="00BC3C59" w:rsidRDefault="00D375AB" w:rsidP="00BC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е место среди  методов новой школы  принадлежит сегодня исследовательскому  методу и методу проектов. В их основу положена идея о направленности учебно-познавательной деятельности учащихся на результат, который получается при решении той или иной практической или теоретически значимой  проблемы, обеспеченности совместного планирования деятельности учителя и обучающегося. Итогом исследовательской и проектной учебной деятельности, на мой взгляд, следует считать не столько предметные </w:t>
      </w:r>
      <w:proofErr w:type="gramStart"/>
      <w:r w:rsidRPr="00BC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proofErr w:type="gramEnd"/>
      <w:r w:rsidRPr="00BC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интеллектуальное,  личностное развитие учеников, рост их компетентности в выбранной ими для проекта сферы, формирование умения сотрудничать в коллективе и самостоятельно работать.</w:t>
      </w:r>
    </w:p>
    <w:p w:rsidR="00BC3C59" w:rsidRDefault="00D375AB" w:rsidP="00BC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амое решающее звено этой новации</w:t>
      </w:r>
      <w:r w:rsidRPr="00BC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итель. Работа над исследованием или проектом позволяет нам выстроить бесконфликтную педагогику, вместе с детьми вновь и вновь пережить вдохновение творчества, превратить образовательный процесс в результативную созидательную деятельность, способствует 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 и творческому росту учителя. При этом, конечно, изменяется роль учителя –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 Творческий, нестандартный подход учителя к проведению уроков ведет к повышению мотивации и ориентирован на самостоятельную деятельность учащихся. Роль учителя заключается в пост</w:t>
      </w:r>
      <w:r w:rsidR="00CD4EF9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ной консультативной помощи. Исследовательская и п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ая деятельность позволяет учителю осуществлять более индивидуальный подход к ребенку. Меняется и психологический климат на уроке. Из авторитетного источника информации учитель становится соучастником исследовательского, творческого процесса, наставником, консультантом, организатором самостоятельной деятельности учащихся. А это и есть подлинное сотрудничество. В определенном смысле учитель перестает быть только «чистым предметником» – он становится педагогом широкого профиля, педагогом, помогающим ученику увидеть мир во всем его единстве, красоте, многообразии.</w:t>
      </w:r>
    </w:p>
    <w:p w:rsidR="00D375AB" w:rsidRPr="00BC3C59" w:rsidRDefault="00D375AB" w:rsidP="00BC3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спользования исследовательской и проектной деятельности в современном образовании определяется их многоцелевой и многофункциональной направленностью, а также возможностью интегрирования в целостный образовательный процесс, в ходе которого наряду с овладением учащимися системными базовыми знаниями и ключевыми компетенциями происходит разностороннее развитие личности.</w:t>
      </w:r>
    </w:p>
    <w:p w:rsidR="00D375AB" w:rsidRPr="00BC3C59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им из путей повышения мотивации и эффективности учебной деятельности в основной школе является включение учащихся в исследовательскую и проектную деятельность. Исследовательская и проектная деятельность открывает новые возможности для создания интереса </w:t>
      </w:r>
      <w:proofErr w:type="gramStart"/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остка</w:t>
      </w:r>
      <w:proofErr w:type="gramEnd"/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к индивидуальному творчеству, так и к коллективному. Важной особенностью реализации исследовательских и проектных работ </w:t>
      </w: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является необходимость владения школьниками компетенциями в той или иной области знаний, а также активной работы воображения — непременной основы творчества.</w:t>
      </w:r>
    </w:p>
    <w:p w:rsidR="00D375AB" w:rsidRPr="00BC3C59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ектный метод</w:t>
      </w: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ения предполагает процесс разработки и создания проекта (прототипа, прообраза, предполагаемого или возможного объекта или состояния).</w:t>
      </w:r>
    </w:p>
    <w:p w:rsidR="00D375AB" w:rsidRPr="00BC3C59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сследовательский метод</w:t>
      </w: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ения предполагает организацию процесса выработки новых знаний. Принципиальное отличие исследования от проектирования состоит в том, что исследование не предполагает создания какого-либо заранее планируемого объекта, даже его модели или прототипа. Исследование, по сути, – процесс поиска неизвестного, новых знаний, один из видов познавательной деятельности.</w:t>
      </w:r>
    </w:p>
    <w:p w:rsidR="00D375AB" w:rsidRPr="00BC3C59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ается, что исследование - это в большей степени научная деятельность, а проект - это в большей степени творческая деятельность. Причем, проект может быть формой оформления результатов исследования.</w:t>
      </w:r>
    </w:p>
    <w:p w:rsidR="00D375AB" w:rsidRPr="00BC3C59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основе и метода проектов, и метода исследований лежат:</w:t>
      </w:r>
    </w:p>
    <w:p w:rsidR="00D375AB" w:rsidRPr="00BC3C59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познавательных умений и навыков учащихся;</w:t>
      </w:r>
    </w:p>
    <w:p w:rsidR="00D375AB" w:rsidRPr="00BC3C59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ориентироваться в информационном пространстве;</w:t>
      </w:r>
    </w:p>
    <w:p w:rsidR="00D375AB" w:rsidRPr="00BC3C59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амостоятельно конструировать свои знания;</w:t>
      </w:r>
    </w:p>
    <w:p w:rsidR="00D375AB" w:rsidRPr="00BC3C59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интегрировать знания из различных областей наук;</w:t>
      </w:r>
    </w:p>
    <w:p w:rsidR="00D375AB" w:rsidRPr="00BC3C59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мение критически мыслить. </w:t>
      </w:r>
    </w:p>
    <w:p w:rsidR="00D375AB" w:rsidRPr="00BC3C59" w:rsidRDefault="00D375AB" w:rsidP="00D375A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ектная технология и технология исследовательской деятельности предполагают:</w:t>
      </w:r>
    </w:p>
    <w:p w:rsidR="00D375AB" w:rsidRPr="00BC3C59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личие проблемы, требующей интегрированных знаний и исследовательского поиска ее решения;</w:t>
      </w:r>
    </w:p>
    <w:p w:rsidR="00D375AB" w:rsidRPr="00BC3C59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ческую, теоретическую, познавательную значимость предполагаемых результатов;</w:t>
      </w:r>
    </w:p>
    <w:p w:rsidR="00D375AB" w:rsidRPr="00BC3C59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ую деятельность ученика;</w:t>
      </w:r>
    </w:p>
    <w:p w:rsidR="00D375AB" w:rsidRPr="00BC3C59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уктурирование содержательной части проекта с указанием поэтапных результатов;</w:t>
      </w:r>
    </w:p>
    <w:p w:rsidR="00CD4EF9" w:rsidRPr="00BC3C59" w:rsidRDefault="00D375AB" w:rsidP="00BC3C59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D375AB" w:rsidRPr="00BC3C59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8770F1" w:rsidRPr="00BC3C59" w:rsidRDefault="008770F1" w:rsidP="00BC3C59">
      <w:pPr>
        <w:shd w:val="clear" w:color="auto" w:fill="FFFFFF"/>
        <w:spacing w:after="0" w:line="240" w:lineRule="auto"/>
        <w:ind w:firstLine="60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C3C5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роцессе работы  для меня стали</w:t>
      </w:r>
      <w:r w:rsidR="00665F20" w:rsidRPr="00BC3C5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5F20" w:rsidRPr="00BC3C5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ктуальными следующие вопросы</w:t>
      </w:r>
      <w:proofErr w:type="gramStart"/>
      <w:r w:rsidR="00665F20" w:rsidRPr="00BC3C5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C3C59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proofErr w:type="gramEnd"/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</w:t>
      </w:r>
      <w:r w:rsidRPr="00BC3C59">
        <w:rPr>
          <w:rFonts w:ascii="Times New Roman" w:hAnsi="Times New Roman" w:cs="Times New Roman"/>
          <w:sz w:val="24"/>
          <w:szCs w:val="24"/>
        </w:rPr>
        <w:t xml:space="preserve"> развить у ребенка потребность и способность искать новое?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как научить его видеть проблемы?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как научить конструировать гипотезы?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как научить детей задавать вопросы?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 xml:space="preserve">как научить наблюдать, экспериментировать? 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как научить делать умозаключения и выводы?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как научить классифицировать?</w:t>
      </w:r>
    </w:p>
    <w:p w:rsidR="008770F1" w:rsidRPr="00BC3C59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как научить давать определения понятиям?</w:t>
      </w:r>
    </w:p>
    <w:p w:rsidR="008770F1" w:rsidRPr="00BC3C59" w:rsidRDefault="008770F1" w:rsidP="0068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294" w:rsidRPr="00BC3C59" w:rsidRDefault="00021294" w:rsidP="00BC3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Главный возникающий вопрос в работе с одаренными детьми на уроке: Как учителю сделать каждый урок продуктивным и максимально эффективным для всех групп учащихся?</w:t>
      </w:r>
      <w:r w:rsidR="00650F76" w:rsidRPr="00BC3C59">
        <w:rPr>
          <w:rFonts w:ascii="Times New Roman" w:hAnsi="Times New Roman" w:cs="Times New Roman"/>
          <w:sz w:val="24"/>
          <w:szCs w:val="24"/>
        </w:rPr>
        <w:t xml:space="preserve"> Как «подать» материал, чтобы одаренные дети не скучали?</w:t>
      </w:r>
    </w:p>
    <w:p w:rsidR="007658D9" w:rsidRPr="00BC3C59" w:rsidRDefault="007658D9" w:rsidP="007658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59">
        <w:rPr>
          <w:rFonts w:ascii="Times New Roman" w:hAnsi="Times New Roman" w:cs="Times New Roman"/>
          <w:b/>
          <w:sz w:val="24"/>
          <w:szCs w:val="24"/>
        </w:rPr>
        <w:t>Правила построения учебного процесса</w:t>
      </w:r>
    </w:p>
    <w:p w:rsidR="00D212C8" w:rsidRPr="00BC3C59" w:rsidRDefault="00343CF0" w:rsidP="00BC3C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Cs/>
          <w:sz w:val="24"/>
          <w:szCs w:val="24"/>
        </w:rPr>
        <w:t xml:space="preserve">Строить учебный процесс, способствующий развитию интереса школьников к исследовательской деятельности, к логической переработке информации.   </w:t>
      </w:r>
    </w:p>
    <w:p w:rsidR="00D212C8" w:rsidRPr="00BC3C59" w:rsidRDefault="00343CF0" w:rsidP="00BC3C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Cs/>
          <w:sz w:val="24"/>
          <w:szCs w:val="24"/>
        </w:rPr>
        <w:t xml:space="preserve">В исследовательскую, самостоятельную деятельность вовлекать учащихся разного уровня подготовленности, разного возраста. </w:t>
      </w:r>
    </w:p>
    <w:p w:rsidR="00D212C8" w:rsidRPr="00BC3C59" w:rsidRDefault="00343CF0" w:rsidP="00BC3C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итывать возможности ребенка, прогнозировать уровень результата, темп реализации программы исследования. </w:t>
      </w:r>
    </w:p>
    <w:p w:rsidR="00D212C8" w:rsidRPr="00BC3C59" w:rsidRDefault="00343CF0" w:rsidP="00BC3C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Cs/>
          <w:sz w:val="24"/>
          <w:szCs w:val="24"/>
        </w:rPr>
        <w:t xml:space="preserve">Применять на учебных занятиях методы и приемы исследовательской деятельности. </w:t>
      </w:r>
    </w:p>
    <w:p w:rsidR="00D212C8" w:rsidRPr="00BC3C59" w:rsidRDefault="00343CF0" w:rsidP="00BC3C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Cs/>
          <w:sz w:val="24"/>
          <w:szCs w:val="24"/>
        </w:rPr>
        <w:t>Создавать условия для развития способностей: выбирать тему и предмет исследования в соответствии с потребностями ребенка; организовать обучение в зоне ближайшего развития и на достаточном уровне трудностей</w:t>
      </w:r>
      <w:proofErr w:type="gramStart"/>
      <w:r w:rsidRPr="00BC3C5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BC3C59">
        <w:rPr>
          <w:rFonts w:ascii="Times New Roman" w:hAnsi="Times New Roman" w:cs="Times New Roman"/>
          <w:bCs/>
          <w:sz w:val="24"/>
          <w:szCs w:val="24"/>
        </w:rPr>
        <w:t xml:space="preserve"> опираться на субъектный опыт ребенка; учить способам деятельности. </w:t>
      </w:r>
    </w:p>
    <w:p w:rsidR="00D212C8" w:rsidRPr="00BC3C59" w:rsidRDefault="00343CF0" w:rsidP="00BC3C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Cs/>
          <w:sz w:val="24"/>
          <w:szCs w:val="24"/>
        </w:rPr>
        <w:t xml:space="preserve">Развивать умение определять цели и задачи исследования, его предмет; самостоятельно работать с литературой; анализировать и систематизировать информацию; использовать моделирование, методы выдвижения гипотез; описание результатов; развивать умение делать выводы и обобщать. </w:t>
      </w:r>
    </w:p>
    <w:p w:rsidR="00F545B1" w:rsidRPr="00BC3C59" w:rsidRDefault="00F545B1" w:rsidP="00F545B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3C59">
        <w:rPr>
          <w:rFonts w:ascii="Times New Roman" w:hAnsi="Times New Roman" w:cs="Times New Roman"/>
          <w:bCs/>
          <w:i/>
          <w:sz w:val="24"/>
          <w:szCs w:val="24"/>
        </w:rPr>
        <w:t>Всякое знание остается мертвым,</w:t>
      </w:r>
    </w:p>
    <w:p w:rsidR="00F545B1" w:rsidRPr="00BC3C59" w:rsidRDefault="00F545B1" w:rsidP="00F545B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3C59">
        <w:rPr>
          <w:rFonts w:ascii="Times New Roman" w:hAnsi="Times New Roman" w:cs="Times New Roman"/>
          <w:bCs/>
          <w:i/>
          <w:sz w:val="24"/>
          <w:szCs w:val="24"/>
        </w:rPr>
        <w:t xml:space="preserve"> если у учащихся не развивается инициатива </w:t>
      </w:r>
    </w:p>
    <w:p w:rsidR="00F545B1" w:rsidRPr="00BC3C59" w:rsidRDefault="00F545B1" w:rsidP="00F545B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3C59">
        <w:rPr>
          <w:rFonts w:ascii="Times New Roman" w:hAnsi="Times New Roman" w:cs="Times New Roman"/>
          <w:bCs/>
          <w:i/>
          <w:sz w:val="24"/>
          <w:szCs w:val="24"/>
        </w:rPr>
        <w:t>и самостоятельность: учащихся нужно</w:t>
      </w:r>
    </w:p>
    <w:p w:rsidR="00F545B1" w:rsidRPr="00BC3C59" w:rsidRDefault="00F545B1" w:rsidP="00F545B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3C59">
        <w:rPr>
          <w:rFonts w:ascii="Times New Roman" w:hAnsi="Times New Roman" w:cs="Times New Roman"/>
          <w:bCs/>
          <w:i/>
          <w:sz w:val="24"/>
          <w:szCs w:val="24"/>
        </w:rPr>
        <w:t xml:space="preserve"> приучать не только к мышлению,</w:t>
      </w:r>
    </w:p>
    <w:p w:rsidR="007658D9" w:rsidRPr="00BC3C59" w:rsidRDefault="00F545B1" w:rsidP="00F545B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C59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но и к хотению.</w:t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59">
        <w:rPr>
          <w:rFonts w:ascii="Times New Roman" w:hAnsi="Times New Roman" w:cs="Times New Roman"/>
          <w:bCs/>
          <w:i/>
          <w:sz w:val="24"/>
          <w:szCs w:val="24"/>
        </w:rPr>
        <w:tab/>
        <w:t>Н.А.Умов</w:t>
      </w:r>
    </w:p>
    <w:p w:rsidR="00021294" w:rsidRPr="00BC3C59" w:rsidRDefault="00650F76" w:rsidP="0068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Чтобы разнообразить  учебные будни, обычно использую различные</w:t>
      </w:r>
    </w:p>
    <w:p w:rsidR="00650F76" w:rsidRPr="00BC3C59" w:rsidRDefault="00650F76" w:rsidP="00650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 урочных занятий:</w:t>
      </w:r>
    </w:p>
    <w:p w:rsidR="00650F76" w:rsidRPr="00BC3C59" w:rsidRDefault="001E7F55" w:rsidP="00BC3C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0F76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исследо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урок-лаборатория, урок - </w:t>
      </w:r>
      <w:r w:rsidR="00650F76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отчёт, урок - </w:t>
      </w:r>
      <w:r w:rsidR="00650F76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исследовательских 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</w:t>
      </w:r>
      <w:r w:rsidR="00650F76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урок-экспе</w:t>
      </w: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за, </w:t>
      </w:r>
      <w:r w:rsidR="00650F76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крытых мыслей;</w:t>
      </w:r>
      <w:proofErr w:type="gramEnd"/>
    </w:p>
    <w:p w:rsidR="00650F76" w:rsidRPr="00BC3C59" w:rsidRDefault="001E7F55" w:rsidP="00BC3C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0F76" w:rsidRPr="00BC3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65F20" w:rsidRPr="00BC3C59" w:rsidRDefault="001E7F55" w:rsidP="00BC3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Для одаренных и мотивированных учащихся специально подбираю и разрабатываю задания повышенного уровня сложности, творческие</w:t>
      </w:r>
      <w:r w:rsidR="00B112AC" w:rsidRPr="00BC3C59">
        <w:rPr>
          <w:rFonts w:ascii="Times New Roman" w:hAnsi="Times New Roman" w:cs="Times New Roman"/>
          <w:sz w:val="24"/>
          <w:szCs w:val="24"/>
        </w:rPr>
        <w:t xml:space="preserve"> задания. </w:t>
      </w:r>
    </w:p>
    <w:p w:rsidR="00C41E00" w:rsidRPr="00BC3C59" w:rsidRDefault="00AD2927" w:rsidP="00AD29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3C59">
        <w:rPr>
          <w:rFonts w:ascii="Times New Roman" w:hAnsi="Times New Roman" w:cs="Times New Roman"/>
          <w:b/>
          <w:sz w:val="24"/>
          <w:szCs w:val="24"/>
        </w:rPr>
        <w:t>Пример</w:t>
      </w:r>
      <w:r w:rsidRPr="00BC3C59">
        <w:rPr>
          <w:rFonts w:ascii="Times New Roman" w:hAnsi="Times New Roman" w:cs="Times New Roman"/>
          <w:sz w:val="24"/>
          <w:szCs w:val="24"/>
        </w:rPr>
        <w:t xml:space="preserve"> </w:t>
      </w:r>
      <w:r w:rsidRPr="00BC3C59">
        <w:rPr>
          <w:rFonts w:ascii="Times New Roman" w:hAnsi="Times New Roman" w:cs="Times New Roman"/>
          <w:b/>
          <w:sz w:val="24"/>
          <w:szCs w:val="24"/>
        </w:rPr>
        <w:t>творческого задания по теме «Координатная плоскость», 6 класс.</w:t>
      </w:r>
      <w:r w:rsidR="00C41E00" w:rsidRPr="00BC3C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927" w:rsidRPr="00BC3C59" w:rsidRDefault="00C41E00" w:rsidP="00AD29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BC3C59">
        <w:rPr>
          <w:rFonts w:ascii="Times New Roman" w:hAnsi="Times New Roman" w:cs="Times New Roman"/>
          <w:sz w:val="24"/>
          <w:szCs w:val="24"/>
        </w:rPr>
        <w:t xml:space="preserve"> На координатной плоскости изобразить Большую и </w:t>
      </w:r>
      <w:r w:rsidR="00021C35" w:rsidRPr="00BC3C59">
        <w:rPr>
          <w:rFonts w:ascii="Times New Roman" w:hAnsi="Times New Roman" w:cs="Times New Roman"/>
          <w:sz w:val="24"/>
          <w:szCs w:val="24"/>
        </w:rPr>
        <w:t>М</w:t>
      </w:r>
      <w:r w:rsidRPr="00BC3C59">
        <w:rPr>
          <w:rFonts w:ascii="Times New Roman" w:hAnsi="Times New Roman" w:cs="Times New Roman"/>
          <w:sz w:val="24"/>
          <w:szCs w:val="24"/>
        </w:rPr>
        <w:t xml:space="preserve">алую </w:t>
      </w:r>
      <w:r w:rsidR="00021C35" w:rsidRPr="00BC3C59">
        <w:rPr>
          <w:rFonts w:ascii="Times New Roman" w:hAnsi="Times New Roman" w:cs="Times New Roman"/>
          <w:sz w:val="24"/>
          <w:szCs w:val="24"/>
        </w:rPr>
        <w:t>М</w:t>
      </w:r>
      <w:r w:rsidRPr="00BC3C59">
        <w:rPr>
          <w:rFonts w:ascii="Times New Roman" w:hAnsi="Times New Roman" w:cs="Times New Roman"/>
          <w:sz w:val="24"/>
          <w:szCs w:val="24"/>
        </w:rPr>
        <w:t>едведицу и записать координаты точек.</w:t>
      </w:r>
    </w:p>
    <w:p w:rsidR="00AD2927" w:rsidRPr="00BC3C59" w:rsidRDefault="00C41E00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C59">
        <w:rPr>
          <w:rFonts w:ascii="Times New Roman" w:hAnsi="Times New Roman" w:cs="Times New Roman"/>
          <w:sz w:val="24"/>
          <w:szCs w:val="24"/>
        </w:rPr>
        <w:t>Для выполнения этого задания ребята должны сначала найти картинку Большой и Малой Медведицы, чтобы вспомнить</w:t>
      </w:r>
      <w:r w:rsidR="00021C35" w:rsidRPr="00BC3C59">
        <w:rPr>
          <w:rFonts w:ascii="Times New Roman" w:hAnsi="Times New Roman" w:cs="Times New Roman"/>
          <w:sz w:val="24"/>
          <w:szCs w:val="24"/>
        </w:rPr>
        <w:t>,</w:t>
      </w:r>
      <w:r w:rsidRPr="00BC3C59">
        <w:rPr>
          <w:rFonts w:ascii="Times New Roman" w:hAnsi="Times New Roman" w:cs="Times New Roman"/>
          <w:sz w:val="24"/>
          <w:szCs w:val="24"/>
        </w:rPr>
        <w:t xml:space="preserve"> как они выглядят</w:t>
      </w:r>
      <w:r w:rsidR="00430B0D" w:rsidRPr="00BC3C59">
        <w:rPr>
          <w:rFonts w:ascii="Times New Roman" w:hAnsi="Times New Roman" w:cs="Times New Roman"/>
          <w:sz w:val="24"/>
          <w:szCs w:val="24"/>
        </w:rPr>
        <w:t xml:space="preserve">, </w:t>
      </w:r>
      <w:r w:rsidRPr="00BC3C59">
        <w:rPr>
          <w:rFonts w:ascii="Times New Roman" w:hAnsi="Times New Roman" w:cs="Times New Roman"/>
          <w:sz w:val="24"/>
          <w:szCs w:val="24"/>
        </w:rPr>
        <w:t>а затем выполнить этот рисунок на координатной плоскости</w:t>
      </w:r>
      <w:r w:rsidRPr="00BC3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927" w:rsidRDefault="00241D72" w:rsidP="006873F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220345</wp:posOffset>
            </wp:positionV>
            <wp:extent cx="3892550" cy="3009900"/>
            <wp:effectExtent l="19050" t="0" r="0" b="0"/>
            <wp:wrapTight wrapText="bothSides">
              <wp:wrapPolygon edited="0">
                <wp:start x="-106" y="0"/>
                <wp:lineTo x="-106" y="21463"/>
                <wp:lineTo x="21565" y="21463"/>
                <wp:lineTo x="21565" y="0"/>
                <wp:lineTo x="-10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15" t="5926" r="6380"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0F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199390</wp:posOffset>
            </wp:positionV>
            <wp:extent cx="2749550" cy="3111500"/>
            <wp:effectExtent l="19050" t="0" r="0" b="0"/>
            <wp:wrapTight wrapText="bothSides">
              <wp:wrapPolygon edited="0">
                <wp:start x="-150" y="0"/>
                <wp:lineTo x="-150" y="21424"/>
                <wp:lineTo x="21550" y="21424"/>
                <wp:lineTo x="21550" y="0"/>
                <wp:lineTo x="-150" y="0"/>
              </wp:wrapPolygon>
            </wp:wrapTight>
            <wp:docPr id="2" name="Рисунок 1" descr="http://im0-tub-ru.yandex.net/i?id=87831023-13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 descr="http://im0-tub-ru.yandex.net/i?id=87831023-13-72&amp;n=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927" w:rsidRDefault="00AD2927" w:rsidP="006873F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65F20" w:rsidRPr="00BC3C59" w:rsidRDefault="00980159" w:rsidP="0068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BC3C59">
        <w:rPr>
          <w:rFonts w:ascii="Times New Roman" w:hAnsi="Times New Roman" w:cs="Times New Roman"/>
          <w:sz w:val="24"/>
          <w:szCs w:val="24"/>
        </w:rPr>
        <w:t xml:space="preserve"> творческого задания по теме «Основные свойства степени», 7 класс.</w:t>
      </w:r>
    </w:p>
    <w:p w:rsidR="009C40B3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239395</wp:posOffset>
            </wp:positionV>
            <wp:extent cx="6788150" cy="514985"/>
            <wp:effectExtent l="19050" t="0" r="0" b="0"/>
            <wp:wrapTight wrapText="bothSides">
              <wp:wrapPolygon edited="0">
                <wp:start x="-61" y="0"/>
                <wp:lineTo x="-61" y="20774"/>
                <wp:lineTo x="21580" y="20774"/>
                <wp:lineTo x="21580" y="0"/>
                <wp:lineTo x="-61" y="0"/>
              </wp:wrapPolygon>
            </wp:wrapTight>
            <wp:docPr id="1" name="Рисунок 1" descr="C:\Documents and Settings\Admin\Мои документы\p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p01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1481" b="5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924560</wp:posOffset>
            </wp:positionV>
            <wp:extent cx="7029450" cy="1755140"/>
            <wp:effectExtent l="19050" t="0" r="0" b="0"/>
            <wp:wrapTight wrapText="bothSides">
              <wp:wrapPolygon edited="0">
                <wp:start x="-59" y="0"/>
                <wp:lineTo x="-59" y="21334"/>
                <wp:lineTo x="21600" y="21334"/>
                <wp:lineTo x="21600" y="0"/>
                <wp:lineTo x="-59" y="0"/>
              </wp:wrapPolygon>
            </wp:wrapTight>
            <wp:docPr id="4" name="Рисунок 1" descr="C:\Documents and Settings\Admin\Мои документы\p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p01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223" b="3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224790</wp:posOffset>
            </wp:positionV>
            <wp:extent cx="5391150" cy="2514600"/>
            <wp:effectExtent l="19050" t="0" r="0" b="0"/>
            <wp:wrapTight wrapText="bothSides">
              <wp:wrapPolygon edited="0">
                <wp:start x="-76" y="0"/>
                <wp:lineTo x="-76" y="21436"/>
                <wp:lineTo x="21600" y="21436"/>
                <wp:lineTo x="21600" y="0"/>
                <wp:lineTo x="-76" y="0"/>
              </wp:wrapPolygon>
            </wp:wrapTight>
            <wp:docPr id="5" name="Рисунок 1" descr="C:\Documents and Settings\Admin\Мои документы\p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p01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19" t="62321" r="7929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3C59" w:rsidRPr="00BC3C59" w:rsidRDefault="00BC3C59" w:rsidP="00BC3C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/>
          <w:sz w:val="24"/>
          <w:szCs w:val="24"/>
        </w:rPr>
        <w:t>Пример</w:t>
      </w:r>
      <w:r w:rsidRPr="00BC3C59">
        <w:rPr>
          <w:rFonts w:ascii="Times New Roman" w:hAnsi="Times New Roman" w:cs="Times New Roman"/>
          <w:sz w:val="24"/>
          <w:szCs w:val="24"/>
        </w:rPr>
        <w:t xml:space="preserve"> творческого задания по теме «Квадратный корень из числа», 8 класс.</w:t>
      </w:r>
    </w:p>
    <w:p w:rsidR="006A2F48" w:rsidRPr="00BC3C59" w:rsidRDefault="00BC3C59" w:rsidP="00BC3C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BC3C59">
        <w:rPr>
          <w:rFonts w:ascii="Times New Roman" w:hAnsi="Times New Roman" w:cs="Times New Roman"/>
          <w:bCs/>
          <w:sz w:val="24"/>
          <w:szCs w:val="24"/>
        </w:rPr>
        <w:t xml:space="preserve"> Найдите закономерность в квадрате 8х8 и на основании этой закономерности постройте схему вычисления квадратного корня из числа 36</w:t>
      </w:r>
    </w:p>
    <w:tbl>
      <w:tblPr>
        <w:tblpPr w:leftFromText="180" w:rightFromText="180" w:vertAnchor="text" w:horzAnchor="page" w:tblpX="6577" w:tblpY="-32"/>
        <w:tblW w:w="3650" w:type="dxa"/>
        <w:tblCellMar>
          <w:left w:w="0" w:type="dxa"/>
          <w:right w:w="0" w:type="dxa"/>
        </w:tblCellMar>
        <w:tblLook w:val="04A0"/>
      </w:tblPr>
      <w:tblGrid>
        <w:gridCol w:w="452"/>
        <w:gridCol w:w="464"/>
        <w:gridCol w:w="452"/>
        <w:gridCol w:w="451"/>
        <w:gridCol w:w="451"/>
        <w:gridCol w:w="477"/>
        <w:gridCol w:w="451"/>
        <w:gridCol w:w="452"/>
      </w:tblGrid>
      <w:tr w:rsidR="00BC3C59" w:rsidRPr="00555CAE" w:rsidTr="00BC3C59">
        <w:trPr>
          <w:trHeight w:val="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</w:tr>
      <w:tr w:rsidR="00BC3C59" w:rsidRPr="00555CAE" w:rsidTr="00BC3C59">
        <w:trPr>
          <w:trHeight w:val="2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59" w:rsidRPr="00555CAE" w:rsidTr="00BC3C59">
        <w:trPr>
          <w:trHeight w:val="2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59" w:rsidRPr="00555CAE" w:rsidTr="00BC3C59">
        <w:trPr>
          <w:trHeight w:val="2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59" w:rsidRPr="00555CAE" w:rsidTr="00BC3C59">
        <w:trPr>
          <w:trHeight w:val="2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59" w:rsidRPr="00555CAE" w:rsidTr="00BC3C59">
        <w:trPr>
          <w:trHeight w:val="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59" w:rsidRPr="00555CAE" w:rsidTr="00BC3C59">
        <w:trPr>
          <w:trHeight w:val="2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59" w:rsidRPr="00555CAE" w:rsidTr="00BC3C59">
        <w:trPr>
          <w:trHeight w:val="2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C59" w:rsidRPr="00555CAE" w:rsidRDefault="00BC3C59" w:rsidP="00BC3C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CAE" w:rsidRPr="00555CAE" w:rsidRDefault="00BC3C59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7940</wp:posOffset>
            </wp:positionV>
            <wp:extent cx="3200400" cy="2152650"/>
            <wp:effectExtent l="0" t="0" r="0" b="0"/>
            <wp:wrapTight wrapText="bothSides">
              <wp:wrapPolygon edited="0">
                <wp:start x="1029" y="956"/>
                <wp:lineTo x="771" y="3058"/>
                <wp:lineTo x="643" y="9366"/>
                <wp:lineTo x="3471" y="10131"/>
                <wp:lineTo x="771" y="10131"/>
                <wp:lineTo x="771" y="16248"/>
                <wp:lineTo x="20829" y="16248"/>
                <wp:lineTo x="21086" y="15483"/>
                <wp:lineTo x="20443" y="14527"/>
                <wp:lineTo x="18129" y="13189"/>
                <wp:lineTo x="18257" y="11469"/>
                <wp:lineTo x="14914" y="10131"/>
                <wp:lineTo x="10800" y="10131"/>
                <wp:lineTo x="12471" y="9366"/>
                <wp:lineTo x="12471" y="7837"/>
                <wp:lineTo x="10414" y="7073"/>
                <wp:lineTo x="10800" y="6308"/>
                <wp:lineTo x="10157" y="5352"/>
                <wp:lineTo x="7971" y="4014"/>
                <wp:lineTo x="5657" y="956"/>
                <wp:lineTo x="1029" y="956"/>
              </wp:wrapPolygon>
            </wp:wrapTight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40250" cy="3416320"/>
                      <a:chOff x="214282" y="1928802"/>
                      <a:chExt cx="4540250" cy="3416320"/>
                    </a:xfrm>
                  </a:grpSpPr>
                  <a:sp>
                    <a:nvSpPr>
                      <a:cNvPr id="3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1928802"/>
                        <a:ext cx="4540250" cy="3416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/>
                            <a:t>1 </a:t>
                          </a:r>
                          <a:r>
                            <a:rPr lang="ru-RU" sz="2400" dirty="0"/>
                            <a:t>+ 3 = 4</a:t>
                          </a:r>
                        </a:p>
                        <a:p>
                          <a:r>
                            <a:rPr lang="ru-RU" sz="2400" dirty="0"/>
                            <a:t>1 + 3 + 5 = 9</a:t>
                          </a:r>
                        </a:p>
                        <a:p>
                          <a:r>
                            <a:rPr lang="ru-RU" sz="2400" dirty="0"/>
                            <a:t>1 + 3 + 5 + 7 = 16</a:t>
                          </a:r>
                        </a:p>
                        <a:p>
                          <a:r>
                            <a:rPr lang="ru-RU" sz="2400" dirty="0"/>
                            <a:t>1 + 3 + 5 + 7 + 9 = 25</a:t>
                          </a:r>
                        </a:p>
                        <a:p>
                          <a:r>
                            <a:rPr lang="ru-RU" sz="2400" dirty="0"/>
                            <a:t>1 + 3 + 5 + 7 + 9 + 11 = 36</a:t>
                          </a:r>
                        </a:p>
                        <a:p>
                          <a:r>
                            <a:rPr lang="ru-RU" sz="2400" dirty="0"/>
                            <a:t>1 + 3 + 5 + 7 + 9 + 11 + 13 = 49</a:t>
                          </a:r>
                        </a:p>
                        <a:p>
                          <a:r>
                            <a:rPr lang="ru-RU" sz="2400" dirty="0"/>
                            <a:t>1 + 3 + 5 + 7 + 9 + 11 + 13 + 15 = 64</a:t>
                          </a:r>
                        </a:p>
                        <a:p>
                          <a:endParaRPr lang="ru-RU" sz="2400" dirty="0"/>
                        </a:p>
                        <a:p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BC3C59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-33.9pt;margin-top:-43.55pt;width:117.65pt;height:113.85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">
            <v:imagedata r:id="rId11" o:title=""/>
          </v:shape>
          <o:OLEObject Type="Embed" ProgID="Equation.3" ShapeID="Object 4" DrawAspect="Content" ObjectID="_1607197345" r:id="rId12"/>
        </w:pict>
      </w: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Default="00700B32" w:rsidP="00BC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margin-left:259.85pt;margin-top:5.9pt;width:64pt;height:26pt;z-index:251668480" wrapcoords="4320 3086 1016 12960 2033 17897 2287 17897 3812 17897 13468 17897 20329 16046 20838 3086 4320 3086">
            <v:imagedata r:id="rId13" o:title=""/>
            <w10:wrap type="tight"/>
          </v:shape>
          <o:OLEObject Type="Embed" ProgID="Equation.3" ShapeID="_x0000_s1027" DrawAspect="Content" ObjectID="_1607197346" r:id="rId14"/>
        </w:pict>
      </w:r>
    </w:p>
    <w:p w:rsid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7F55" w:rsidRPr="00BC3C59" w:rsidRDefault="00B112AC" w:rsidP="00BC3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9">
        <w:rPr>
          <w:rFonts w:ascii="Times New Roman" w:hAnsi="Times New Roman" w:cs="Times New Roman"/>
          <w:sz w:val="24"/>
          <w:szCs w:val="24"/>
        </w:rPr>
        <w:t>Заметила, что такие дети не нуждаются в частом поощрении, им нужно больше самостоятельности, да было бы задание посильным и творческим и приносило бы радость открытия.</w:t>
      </w:r>
    </w:p>
    <w:p w:rsidR="00665F20" w:rsidRDefault="00094F2E" w:rsidP="00BC3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C59">
        <w:rPr>
          <w:rFonts w:ascii="Times New Roman" w:hAnsi="Times New Roman" w:cs="Times New Roman"/>
          <w:sz w:val="24"/>
          <w:szCs w:val="24"/>
        </w:rPr>
        <w:t>В обучении интеллектуально одаренных учащихся ведущими являются методы творческого характера: проблемный метод,  поисковый, исследовательский, проектный – в сочетании с методами самостоятельной, индивидуальной и групповой работы, которые основаны на идеях личностно-ориентированного образования</w:t>
      </w:r>
      <w:r w:rsidR="00181392">
        <w:rPr>
          <w:rFonts w:ascii="Times New Roman" w:hAnsi="Times New Roman" w:cs="Times New Roman"/>
          <w:sz w:val="28"/>
          <w:szCs w:val="28"/>
        </w:rPr>
        <w:t>.</w:t>
      </w:r>
    </w:p>
    <w:p w:rsidR="008770F1" w:rsidRPr="00E37028" w:rsidRDefault="008770F1" w:rsidP="00E37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Для развития исследовательских способностей детей на уроках математики</w:t>
      </w:r>
      <w:r w:rsidR="00665F20" w:rsidRPr="00E37028">
        <w:rPr>
          <w:rFonts w:ascii="Times New Roman" w:hAnsi="Times New Roman" w:cs="Times New Roman"/>
          <w:sz w:val="24"/>
          <w:szCs w:val="24"/>
        </w:rPr>
        <w:t>,</w:t>
      </w:r>
      <w:r w:rsidRPr="00E37028">
        <w:rPr>
          <w:rFonts w:ascii="Times New Roman" w:hAnsi="Times New Roman" w:cs="Times New Roman"/>
          <w:sz w:val="24"/>
          <w:szCs w:val="24"/>
        </w:rPr>
        <w:t xml:space="preserve"> я использую  методический материал, направленный на развитие умений видеть проблему, выдвигать гипотезы, задавать вопросы, давать определения понятиям, умений наблюдать и классифицировать, высказывать суждения, делать умозаключения и выводы.</w:t>
      </w:r>
    </w:p>
    <w:p w:rsidR="008770F1" w:rsidRPr="006873FC" w:rsidRDefault="008770F1" w:rsidP="00E37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28">
        <w:rPr>
          <w:rFonts w:ascii="Times New Roman" w:hAnsi="Times New Roman" w:cs="Times New Roman"/>
          <w:sz w:val="24"/>
          <w:szCs w:val="24"/>
        </w:rPr>
        <w:t>В частности</w:t>
      </w:r>
      <w:r w:rsidRPr="00687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F1" w:rsidRPr="00E37028" w:rsidRDefault="008770F1" w:rsidP="00E3702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28">
        <w:rPr>
          <w:rFonts w:ascii="Times New Roman" w:hAnsi="Times New Roman" w:cs="Times New Roman"/>
          <w:b/>
          <w:sz w:val="24"/>
          <w:szCs w:val="24"/>
        </w:rPr>
        <w:t>Развитие умений видеть проблемы.</w:t>
      </w:r>
    </w:p>
    <w:p w:rsidR="008770F1" w:rsidRPr="00E37028" w:rsidRDefault="008770F1" w:rsidP="00E3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Продолжите рассказ, оценив эту ситуацию с позиций:</w:t>
      </w:r>
    </w:p>
    <w:p w:rsidR="008770F1" w:rsidRPr="00E37028" w:rsidRDefault="00F7282A" w:rsidP="00E37028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а) учителя</w:t>
      </w:r>
      <w:r w:rsidR="008770F1" w:rsidRPr="00E37028">
        <w:rPr>
          <w:rFonts w:ascii="Times New Roman" w:hAnsi="Times New Roman" w:cs="Times New Roman"/>
          <w:sz w:val="24"/>
          <w:szCs w:val="24"/>
        </w:rPr>
        <w:t>;</w:t>
      </w:r>
    </w:p>
    <w:p w:rsidR="008770F1" w:rsidRPr="00E37028" w:rsidRDefault="008770F1" w:rsidP="00E37028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б) одноклассника;</w:t>
      </w:r>
    </w:p>
    <w:p w:rsidR="008770F1" w:rsidRPr="00E37028" w:rsidRDefault="008770F1" w:rsidP="00E37028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 xml:space="preserve">в) </w:t>
      </w:r>
      <w:r w:rsidR="00EA6FA1" w:rsidRPr="00E37028">
        <w:rPr>
          <w:rFonts w:ascii="Times New Roman" w:hAnsi="Times New Roman" w:cs="Times New Roman"/>
          <w:sz w:val="24"/>
          <w:szCs w:val="24"/>
        </w:rPr>
        <w:t>случайного прохожего</w:t>
      </w:r>
      <w:r w:rsidRPr="00E37028">
        <w:rPr>
          <w:rFonts w:ascii="Times New Roman" w:hAnsi="Times New Roman" w:cs="Times New Roman"/>
          <w:sz w:val="24"/>
          <w:szCs w:val="24"/>
        </w:rPr>
        <w:t>.</w:t>
      </w:r>
    </w:p>
    <w:p w:rsidR="008770F1" w:rsidRPr="00E37028" w:rsidRDefault="008770F1" w:rsidP="00E3702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28">
        <w:rPr>
          <w:rFonts w:ascii="Times New Roman" w:hAnsi="Times New Roman" w:cs="Times New Roman"/>
          <w:b/>
          <w:sz w:val="24"/>
          <w:szCs w:val="24"/>
        </w:rPr>
        <w:t>Развитие умений выдвигать гипотезы</w:t>
      </w:r>
      <w:r w:rsidRPr="00E37028">
        <w:rPr>
          <w:rFonts w:ascii="Times New Roman" w:hAnsi="Times New Roman" w:cs="Times New Roman"/>
          <w:sz w:val="24"/>
          <w:szCs w:val="24"/>
        </w:rPr>
        <w:t>.</w:t>
      </w:r>
    </w:p>
    <w:p w:rsidR="008770F1" w:rsidRPr="00E37028" w:rsidRDefault="008770F1" w:rsidP="00E3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7028">
        <w:rPr>
          <w:rFonts w:ascii="Times New Roman" w:hAnsi="Times New Roman" w:cs="Times New Roman"/>
          <w:sz w:val="24"/>
          <w:szCs w:val="24"/>
          <w:u w:val="single"/>
        </w:rPr>
        <w:t>Задание «Найди возможную причину события»</w:t>
      </w:r>
    </w:p>
    <w:p w:rsidR="008770F1" w:rsidRPr="00E37028" w:rsidRDefault="005D1B24" w:rsidP="00E37028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ученица победила в конкурсе</w:t>
      </w:r>
      <w:r w:rsidR="008770F1" w:rsidRPr="00E37028">
        <w:rPr>
          <w:rFonts w:ascii="Times New Roman" w:hAnsi="Times New Roman" w:cs="Times New Roman"/>
          <w:sz w:val="24"/>
          <w:szCs w:val="24"/>
        </w:rPr>
        <w:t>;</w:t>
      </w:r>
    </w:p>
    <w:p w:rsidR="008770F1" w:rsidRPr="00E37028" w:rsidRDefault="008770F1" w:rsidP="00E37028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ученик не решил задачу;</w:t>
      </w:r>
    </w:p>
    <w:p w:rsidR="008770F1" w:rsidRPr="00E37028" w:rsidRDefault="008770F1" w:rsidP="00E37028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учитель не доказал теорему или забыл формулу. Ваши действия…;</w:t>
      </w:r>
    </w:p>
    <w:p w:rsidR="008770F1" w:rsidRPr="00E37028" w:rsidRDefault="008770F1" w:rsidP="00E3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7028">
        <w:rPr>
          <w:rFonts w:ascii="Times New Roman" w:hAnsi="Times New Roman" w:cs="Times New Roman"/>
          <w:sz w:val="24"/>
          <w:szCs w:val="24"/>
          <w:u w:val="single"/>
        </w:rPr>
        <w:t>Задание «Самое логичное и нелогичное объяснения»</w:t>
      </w:r>
    </w:p>
    <w:p w:rsidR="008770F1" w:rsidRPr="00E37028" w:rsidRDefault="008770F1" w:rsidP="00E3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Придумать два самых логичных объяснения следующим событиям:</w:t>
      </w:r>
    </w:p>
    <w:p w:rsidR="008770F1" w:rsidRPr="00E37028" w:rsidRDefault="008770F1" w:rsidP="00E37028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Катя не подготовила сообщение о математике;</w:t>
      </w:r>
    </w:p>
    <w:p w:rsidR="008770F1" w:rsidRPr="00E37028" w:rsidRDefault="008770F1" w:rsidP="00E3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Задание станет интереснее, если придумать фантастические и неправдоподобные объяснения:</w:t>
      </w:r>
    </w:p>
    <w:p w:rsidR="00D375AB" w:rsidRPr="00E37028" w:rsidRDefault="008770F1" w:rsidP="00E37028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7028">
        <w:rPr>
          <w:rFonts w:ascii="Times New Roman" w:hAnsi="Times New Roman" w:cs="Times New Roman"/>
          <w:sz w:val="24"/>
          <w:szCs w:val="24"/>
        </w:rPr>
        <w:t>представьте, что учитель математики забыл таблицу умножения и т.д.</w:t>
      </w:r>
    </w:p>
    <w:p w:rsidR="00D375AB" w:rsidRPr="00E37028" w:rsidRDefault="00D375AB" w:rsidP="00E3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проект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 Об урочной деятельности я уже говорила, теперь – </w:t>
      </w:r>
      <w:proofErr w:type="gramStart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.</w:t>
      </w:r>
    </w:p>
    <w:p w:rsidR="00D375AB" w:rsidRPr="00E37028" w:rsidRDefault="00D375AB" w:rsidP="00E3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11" w:rsidRPr="00E37028" w:rsidRDefault="006A4611" w:rsidP="00E3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6A4611" w:rsidRPr="00E37028" w:rsidRDefault="006A4611" w:rsidP="00E3702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практика </w:t>
      </w:r>
      <w:proofErr w:type="gramStart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611" w:rsidRPr="00E37028" w:rsidRDefault="006A4611" w:rsidP="00E3702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FE5CC8" w:rsidRPr="00E37028" w:rsidRDefault="006A4611" w:rsidP="00E3702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</w:t>
      </w:r>
      <w:r w:rsidR="00FE5CC8"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игр, публичных защит, конференций и др., а также </w:t>
      </w: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речи с представителями науки и образования, экскурсии в учреждения науки и обр</w:t>
      </w:r>
      <w:r w:rsidR="00FE5CC8"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. </w:t>
      </w:r>
    </w:p>
    <w:p w:rsidR="006A4611" w:rsidRPr="00E37028" w:rsidRDefault="006A4611" w:rsidP="00E3702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A4611" w:rsidRPr="00E37028" w:rsidRDefault="006A4611" w:rsidP="00E37028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следовательской деятельности.</w:t>
      </w:r>
    </w:p>
    <w:p w:rsidR="008770F1" w:rsidRPr="00E37028" w:rsidRDefault="008770F1" w:rsidP="00E3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28">
        <w:rPr>
          <w:rFonts w:ascii="Times New Roman" w:hAnsi="Times New Roman" w:cs="Times New Roman"/>
          <w:sz w:val="24"/>
          <w:szCs w:val="24"/>
        </w:rPr>
        <w:t>В последнее время организация исследовательской деятельности занимает главенствующее место в процессе познания. Формирование элементов исследовательской деятельности способствует овладению математической культурой, и, как следствие, повышению уровня математического развития учащихся.</w:t>
      </w:r>
    </w:p>
    <w:p w:rsidR="004D616B" w:rsidRPr="00E37028" w:rsidRDefault="004D616B" w:rsidP="00E3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6B" w:rsidRPr="00E37028" w:rsidRDefault="004D616B" w:rsidP="00E37028">
      <w:pPr>
        <w:shd w:val="clear" w:color="auto" w:fill="FFFFFF"/>
        <w:spacing w:after="0" w:line="31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же роль предстоит прожить учителю в ходе руководства проектом?</w:t>
      </w:r>
      <w:r w:rsidRPr="00E37028">
        <w:rPr>
          <w:rFonts w:ascii="Times New Roman" w:eastAsia="Calibri" w:hAnsi="Times New Roman" w:cs="Times New Roman"/>
          <w:sz w:val="24"/>
          <w:szCs w:val="24"/>
        </w:rPr>
        <w:t xml:space="preserve"> На разных этапах выполнения заданий проекта, роль учителя различна.</w:t>
      </w:r>
    </w:p>
    <w:p w:rsidR="004D616B" w:rsidRDefault="004D616B" w:rsidP="00687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Энтузиаст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повышает мотивацию учащихся, поддерживая, поощряя и  </w:t>
            </w:r>
          </w:p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направляя их в направлении достижения цели</w:t>
            </w:r>
          </w:p>
        </w:tc>
      </w:tr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мпетентен</w:t>
            </w:r>
            <w:proofErr w:type="gramEnd"/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в нескольких (не во всех!) областях</w:t>
            </w:r>
          </w:p>
        </w:tc>
      </w:tr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может организовать доступ к ресурсам, в том числе </w:t>
            </w:r>
            <w:proofErr w:type="gramStart"/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proofErr w:type="gramEnd"/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</w:t>
            </w:r>
          </w:p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другим специалистам</w:t>
            </w:r>
          </w:p>
        </w:tc>
      </w:tr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 может четко спланировать и реализовать проект</w:t>
            </w:r>
          </w:p>
        </w:tc>
      </w:tr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«</w:t>
            </w: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Человек, который задает вопросы</w:t>
            </w: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организует обсуждение способов преодоления </w:t>
            </w:r>
          </w:p>
          <w:p w:rsidR="004D4AEC" w:rsidRPr="00B427E7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возникающих трудностей путем косвенных, наводящих </w:t>
            </w:r>
          </w:p>
          <w:p w:rsidR="004D4AEC" w:rsidRPr="00B427E7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вопросов, обнаруживает ошибки и поддерживает </w:t>
            </w:r>
            <w:proofErr w:type="gramStart"/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братную</w:t>
            </w:r>
            <w:proofErr w:type="gramEnd"/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связь</w:t>
            </w:r>
          </w:p>
        </w:tc>
      </w:tr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 поддерживает групповой процесс решения проблем</w:t>
            </w:r>
          </w:p>
        </w:tc>
      </w:tr>
      <w:tr w:rsidR="004D4AEC" w:rsidRPr="00B427E7" w:rsidTr="00012908">
        <w:tc>
          <w:tcPr>
            <w:tcW w:w="3085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6486" w:type="dxa"/>
          </w:tcPr>
          <w:p w:rsidR="004D4AEC" w:rsidRPr="00B427E7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дает четкий анализ результатов как выполненного проекта </w:t>
            </w:r>
          </w:p>
          <w:p w:rsidR="004D4AEC" w:rsidRPr="00B427E7" w:rsidRDefault="004D4AEC" w:rsidP="00012908">
            <w:pPr>
              <w:spacing w:after="0" w:line="240" w:lineRule="auto"/>
              <w:rPr>
                <w:rFonts w:ascii="Tahoma" w:eastAsia="Times New Roman" w:hAnsi="Tahoma" w:cs="Tahoma"/>
                <w:color w:val="424242"/>
                <w:sz w:val="24"/>
                <w:szCs w:val="24"/>
                <w:lang w:eastAsia="ru-RU"/>
              </w:rPr>
            </w:pPr>
            <w:r w:rsidRPr="00B427E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в целом, так и отдельных его этапов</w:t>
            </w:r>
          </w:p>
        </w:tc>
      </w:tr>
    </w:tbl>
    <w:p w:rsidR="004D4AEC" w:rsidRDefault="004D4AEC" w:rsidP="004D4AEC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7028" w:rsidRDefault="004D4AEC" w:rsidP="00E37028">
      <w:pPr>
        <w:pStyle w:val="af3"/>
        <w:spacing w:before="0" w:beforeAutospacing="0" w:after="0" w:afterAutospacing="0"/>
        <w:ind w:firstLine="708"/>
        <w:jc w:val="both"/>
      </w:pPr>
      <w:r w:rsidRPr="00E37028">
        <w:rPr>
          <w:color w:val="000000"/>
        </w:rPr>
        <w:t>Учитель и ученик, мы оба находимся в начальной точке пути, и каждый из нас знает, что нам придется столкнуться со многими сложностями (у ребенка – свои, а у учителя – свои), но если мы будем вместе, то обязательно дойдем до победного финиша. Первое, в чем надо убедить ребенка: ставь задачу и иди, не бойся. Потерпеть неудачу – это не самое худшее, хуже – не пытаться.</w:t>
      </w:r>
      <w:r w:rsidRPr="00E37028">
        <w:t xml:space="preserve">  </w:t>
      </w:r>
    </w:p>
    <w:p w:rsidR="004D4AEC" w:rsidRPr="00E37028" w:rsidRDefault="004D4AEC" w:rsidP="00E3702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 w:rsidRPr="00E37028">
        <w:t xml:space="preserve">Необходимо отслеживать деятельность учащихся поэтапно, оценивая шаг за шагом. При этом не обязательно оценивать деятельность учащихся отметками, можно использовать разнообразные формы поощрения, включая самое обычное: «Все правильно» или «Надо бы еще подумать». В творческих проектах трудно оценить промежуточные результаты. Тем не менее, учителю необходимо отслеживать работу, чтобы вовремя прийти на помощь, если она потребуется. Главная задача учителя состоит в передаче способов работы, а не конкретных знаний, то есть акцент делается не на преподавание, а на учение. </w:t>
      </w:r>
      <w:r w:rsidRPr="00E37028">
        <w:rPr>
          <w:color w:val="000000"/>
        </w:rPr>
        <w:t xml:space="preserve"> </w:t>
      </w:r>
      <w:r w:rsidRPr="00E37028">
        <w:t>Самое сложное для учителя в ходе исследования – это роль независимого консультанта. Трудно удержаться от подсказок, особенно если педагог видит, что учащиеся выполняют что-то неверно. Но важно в ходе консультаций только отвечать на возникающие у школьника вопросы. Возможно проведение семинара-консультации для коллективного и обобщенного рассмотрения проблемы, возникающей у значительного количества школьников.</w:t>
      </w:r>
    </w:p>
    <w:p w:rsidR="004D4AEC" w:rsidRPr="00E37028" w:rsidRDefault="004D4AEC" w:rsidP="004D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е сопровождение позволяет учитывать интересы каждого из учеников, помогать осваивать способы нахождения новых знаний, отвечать на их конкретные запросы. Ученик должен ежедневно, ежечасно чувствовать интерес к себе, к тому делу, которым он занят со стороны учителя. Учителю необходимо каждый урок показывать своим ученикам, что они неповторимая личность, имеющая право на ошибку, собственное мнение и способность к саморазвитию.  Даже неудачно выполненный проект</w:t>
      </w:r>
      <w:r w:rsidRPr="00E3702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сследование</w:t>
      </w: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меет большое положительное педагогическое значение.</w:t>
      </w:r>
    </w:p>
    <w:p w:rsidR="004D4AEC" w:rsidRPr="00E37028" w:rsidRDefault="004D4AEC" w:rsidP="004D4AEC">
      <w:pPr>
        <w:pStyle w:val="af3"/>
        <w:spacing w:before="0" w:beforeAutospacing="0" w:after="0" w:afterAutospacing="0"/>
        <w:jc w:val="both"/>
      </w:pPr>
      <w:r w:rsidRPr="00E37028">
        <w:t xml:space="preserve">     Таким образом, использование исследовательской и проектной деятельности в обучении в современной школе становится все более актуальным. И не случайно, ведь при помощи исследования или проекта можно реализовать все воспитательные, образовательные и развивающие задачи, стоящие перед учителем. Эти методы позволяют интегрировать различные виды деятельности, делая процесс обучения более увлекательным, более интересным и поэтому более эффективным; дают педагогу возможность нестандартно подойти к урочной и внеурочной деятельности. Они активно влияют на интеллектуальную и эмоционально-ценностную сферы детей.</w:t>
      </w:r>
    </w:p>
    <w:p w:rsidR="004D4AEC" w:rsidRPr="002031E9" w:rsidRDefault="004D4AEC" w:rsidP="00687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78F" w:rsidRDefault="00324AB3" w:rsidP="0068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бы </w:t>
      </w:r>
      <w:r w:rsidR="00C604F7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b/>
          <w:sz w:val="28"/>
          <w:szCs w:val="28"/>
        </w:rPr>
        <w:t>не бы</w:t>
      </w:r>
      <w:r w:rsidR="00C604F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лов</w:t>
      </w:r>
      <w:r w:rsidR="00C604F7">
        <w:rPr>
          <w:rFonts w:ascii="Times New Roman" w:hAnsi="Times New Roman" w:cs="Times New Roman"/>
          <w:b/>
          <w:sz w:val="28"/>
          <w:szCs w:val="28"/>
        </w:rPr>
        <w:t>ным, приведу р</w:t>
      </w:r>
      <w:r w:rsidR="0036278F" w:rsidRPr="00D74FFC">
        <w:rPr>
          <w:rFonts w:ascii="Times New Roman" w:hAnsi="Times New Roman" w:cs="Times New Roman"/>
          <w:b/>
          <w:sz w:val="28"/>
          <w:szCs w:val="28"/>
        </w:rPr>
        <w:t>езультаты исследовательской деятельности</w:t>
      </w:r>
    </w:p>
    <w:p w:rsidR="00012908" w:rsidRDefault="00915D79" w:rsidP="00012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этом говорит выставка, где представлены работы учащихся. Исследовательской деятельностью всерьез, мы начали заниматься с 2007-2008 учебного года. Хотя начало было положено в 2004 году. Конечно, те работы очень сильно отличаются от </w:t>
      </w: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сегодняшних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больше были похожи на реферативные работы. В таблице представлены работы моих учеников, которые были представлены на конкурсах различного уровня</w:t>
      </w:r>
      <w:r w:rsidR="000C3076">
        <w:rPr>
          <w:rFonts w:ascii="Times New Roman" w:eastAsia="Calibri" w:hAnsi="Times New Roman" w:cs="Times New Roman"/>
          <w:snapToGrid w:val="0"/>
          <w:sz w:val="28"/>
          <w:szCs w:val="28"/>
        </w:rPr>
        <w:t>. Каждый год, начиная с 2009 года, мои учащиеся являются участниками и победителями краевой научно-практической конференции «Будущее Алтая».</w:t>
      </w:r>
    </w:p>
    <w:p w:rsidR="002031E9" w:rsidRDefault="002031E9" w:rsidP="004D4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EC" w:rsidRPr="00E37028" w:rsidRDefault="004D4AEC" w:rsidP="00E3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форм проектно-исследовательской деятельности позволяет обеспечить подлинную интеграцию урочной и внеурочной деятельности обучающихся. Стержнем этой интеграции является </w:t>
      </w:r>
      <w:proofErr w:type="spellStart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E3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принцип организации образовательного процесса в основной и старшей школе.</w:t>
      </w:r>
    </w:p>
    <w:p w:rsidR="0013055C" w:rsidRPr="00E37028" w:rsidRDefault="0013055C" w:rsidP="00E37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37028">
        <w:rPr>
          <w:rFonts w:ascii="Times New Roman" w:eastAsia="Calibri" w:hAnsi="Times New Roman" w:cs="Times New Roman"/>
          <w:snapToGrid w:val="0"/>
          <w:sz w:val="24"/>
          <w:szCs w:val="24"/>
        </w:rPr>
        <w:t>Безусловно, вся эта деятельность – слишком большая дополнительная нагрузка для учителя. Однако и отдача огромная:</w:t>
      </w:r>
    </w:p>
    <w:p w:rsidR="006A4611" w:rsidRPr="00E37028" w:rsidRDefault="0013055C" w:rsidP="00E37028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37028">
        <w:rPr>
          <w:rFonts w:ascii="Times New Roman" w:eastAsia="Calibri" w:hAnsi="Times New Roman" w:cs="Times New Roman"/>
          <w:snapToGrid w:val="0"/>
          <w:sz w:val="24"/>
          <w:szCs w:val="24"/>
        </w:rPr>
        <w:t>-  удовольствие от работы с мотивированными учениками;</w:t>
      </w:r>
    </w:p>
    <w:p w:rsidR="0013055C" w:rsidRPr="00E37028" w:rsidRDefault="0013055C" w:rsidP="00E37028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37028">
        <w:rPr>
          <w:rFonts w:ascii="Times New Roman" w:eastAsia="Calibri" w:hAnsi="Times New Roman" w:cs="Times New Roman"/>
          <w:snapToGrid w:val="0"/>
          <w:sz w:val="24"/>
          <w:szCs w:val="24"/>
        </w:rPr>
        <w:t>- радость новых открытий и достижений.</w:t>
      </w:r>
    </w:p>
    <w:p w:rsidR="0013055C" w:rsidRPr="00E37028" w:rsidRDefault="0013055C" w:rsidP="00E37028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3055C" w:rsidRPr="00E37028" w:rsidRDefault="0013055C" w:rsidP="00E37028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3055C" w:rsidRPr="00E37028" w:rsidRDefault="0013055C" w:rsidP="00E37028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E3702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ерьте в свои силы, дерзайте, зажигайте интерес у ваших учеников!</w:t>
      </w:r>
    </w:p>
    <w:p w:rsidR="0013055C" w:rsidRPr="00E37028" w:rsidRDefault="0013055C" w:rsidP="00E37028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E3702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ас ждет успех, признание и любовь. И к вам, и, конечно, к вашему предмету!</w:t>
      </w:r>
    </w:p>
    <w:p w:rsidR="00A101C7" w:rsidRDefault="00A101C7" w:rsidP="0013055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sectPr w:rsidR="00A101C7" w:rsidSect="00094F2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80" w:rsidRDefault="00BC5280" w:rsidP="006A4611">
      <w:pPr>
        <w:spacing w:after="0" w:line="240" w:lineRule="auto"/>
      </w:pPr>
      <w:r>
        <w:separator/>
      </w:r>
    </w:p>
  </w:endnote>
  <w:endnote w:type="continuationSeparator" w:id="0">
    <w:p w:rsidR="00BC5280" w:rsidRDefault="00BC5280" w:rsidP="006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696130"/>
      <w:docPartObj>
        <w:docPartGallery w:val="Page Numbers (Bottom of Page)"/>
        <w:docPartUnique/>
      </w:docPartObj>
    </w:sdtPr>
    <w:sdtContent>
      <w:p w:rsidR="00012908" w:rsidRDefault="00700B32">
        <w:pPr>
          <w:pStyle w:val="af0"/>
          <w:jc w:val="center"/>
        </w:pPr>
        <w:r>
          <w:fldChar w:fldCharType="begin"/>
        </w:r>
        <w:r w:rsidR="00BC5280">
          <w:instrText>PAGE   \* MERGEFORMAT</w:instrText>
        </w:r>
        <w:r>
          <w:fldChar w:fldCharType="separate"/>
        </w:r>
        <w:r w:rsidR="00E37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908" w:rsidRDefault="000129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80" w:rsidRDefault="00BC5280" w:rsidP="006A4611">
      <w:pPr>
        <w:spacing w:after="0" w:line="240" w:lineRule="auto"/>
      </w:pPr>
      <w:r>
        <w:separator/>
      </w:r>
    </w:p>
  </w:footnote>
  <w:footnote w:type="continuationSeparator" w:id="0">
    <w:p w:rsidR="00BC5280" w:rsidRDefault="00BC5280" w:rsidP="006A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D20"/>
    <w:multiLevelType w:val="multilevel"/>
    <w:tmpl w:val="8B70D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34020"/>
    <w:multiLevelType w:val="multilevel"/>
    <w:tmpl w:val="80E2D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C66DF4"/>
    <w:multiLevelType w:val="multilevel"/>
    <w:tmpl w:val="176A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328A5"/>
    <w:multiLevelType w:val="hybridMultilevel"/>
    <w:tmpl w:val="166CA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62E9"/>
    <w:multiLevelType w:val="multilevel"/>
    <w:tmpl w:val="8FE82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6721E"/>
    <w:multiLevelType w:val="hybridMultilevel"/>
    <w:tmpl w:val="4F6C57B6"/>
    <w:lvl w:ilvl="0" w:tplc="734CC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C2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C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E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8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0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6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6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B434C7"/>
    <w:multiLevelType w:val="hybridMultilevel"/>
    <w:tmpl w:val="DB5C102E"/>
    <w:lvl w:ilvl="0" w:tplc="1702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4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8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C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5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C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C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2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0623639"/>
    <w:multiLevelType w:val="hybridMultilevel"/>
    <w:tmpl w:val="DDD03066"/>
    <w:lvl w:ilvl="0" w:tplc="031ED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0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6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6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8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0F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A3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0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9C3EDE"/>
    <w:multiLevelType w:val="multilevel"/>
    <w:tmpl w:val="F9EC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81354"/>
    <w:multiLevelType w:val="hybridMultilevel"/>
    <w:tmpl w:val="5158FB78"/>
    <w:lvl w:ilvl="0" w:tplc="CE08B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E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8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0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AA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8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C7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E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A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11"/>
    <w:rsid w:val="00012908"/>
    <w:rsid w:val="00021294"/>
    <w:rsid w:val="00021C35"/>
    <w:rsid w:val="0003057A"/>
    <w:rsid w:val="00036012"/>
    <w:rsid w:val="000861A3"/>
    <w:rsid w:val="00094F2E"/>
    <w:rsid w:val="000C3076"/>
    <w:rsid w:val="0011625F"/>
    <w:rsid w:val="0013055C"/>
    <w:rsid w:val="00146B23"/>
    <w:rsid w:val="00181392"/>
    <w:rsid w:val="001C20E9"/>
    <w:rsid w:val="001E7F55"/>
    <w:rsid w:val="001F72BB"/>
    <w:rsid w:val="002031E9"/>
    <w:rsid w:val="00241D72"/>
    <w:rsid w:val="00274A02"/>
    <w:rsid w:val="00297BF5"/>
    <w:rsid w:val="002E0FCE"/>
    <w:rsid w:val="00324AB3"/>
    <w:rsid w:val="00343CF0"/>
    <w:rsid w:val="00344926"/>
    <w:rsid w:val="0036278F"/>
    <w:rsid w:val="00367845"/>
    <w:rsid w:val="003A74E3"/>
    <w:rsid w:val="003B4D65"/>
    <w:rsid w:val="00430989"/>
    <w:rsid w:val="00430B0D"/>
    <w:rsid w:val="00434C42"/>
    <w:rsid w:val="004C02CC"/>
    <w:rsid w:val="004D4AEC"/>
    <w:rsid w:val="004D616B"/>
    <w:rsid w:val="004F06D9"/>
    <w:rsid w:val="00502D9C"/>
    <w:rsid w:val="0053351C"/>
    <w:rsid w:val="00555CAE"/>
    <w:rsid w:val="005A0FB6"/>
    <w:rsid w:val="005D1B24"/>
    <w:rsid w:val="00604EA8"/>
    <w:rsid w:val="0061769C"/>
    <w:rsid w:val="00650F76"/>
    <w:rsid w:val="00665F20"/>
    <w:rsid w:val="006873FC"/>
    <w:rsid w:val="006A2F48"/>
    <w:rsid w:val="006A4611"/>
    <w:rsid w:val="006E509A"/>
    <w:rsid w:val="00700B32"/>
    <w:rsid w:val="00727363"/>
    <w:rsid w:val="00744853"/>
    <w:rsid w:val="007658D9"/>
    <w:rsid w:val="007B41D8"/>
    <w:rsid w:val="007C1B8B"/>
    <w:rsid w:val="00800230"/>
    <w:rsid w:val="008770F1"/>
    <w:rsid w:val="008B01F4"/>
    <w:rsid w:val="0090171F"/>
    <w:rsid w:val="00906960"/>
    <w:rsid w:val="00915721"/>
    <w:rsid w:val="00915D79"/>
    <w:rsid w:val="00955CE5"/>
    <w:rsid w:val="00980159"/>
    <w:rsid w:val="00994F9E"/>
    <w:rsid w:val="009955ED"/>
    <w:rsid w:val="009C40B3"/>
    <w:rsid w:val="009E58D0"/>
    <w:rsid w:val="00A101C7"/>
    <w:rsid w:val="00A239B0"/>
    <w:rsid w:val="00AA0F97"/>
    <w:rsid w:val="00AC404D"/>
    <w:rsid w:val="00AD2927"/>
    <w:rsid w:val="00B112AC"/>
    <w:rsid w:val="00BB07D0"/>
    <w:rsid w:val="00BC3C59"/>
    <w:rsid w:val="00BC5280"/>
    <w:rsid w:val="00BE4622"/>
    <w:rsid w:val="00C41E00"/>
    <w:rsid w:val="00C604F7"/>
    <w:rsid w:val="00CB32FD"/>
    <w:rsid w:val="00CD4EF9"/>
    <w:rsid w:val="00D212C8"/>
    <w:rsid w:val="00D375AB"/>
    <w:rsid w:val="00D71EAD"/>
    <w:rsid w:val="00D74FFC"/>
    <w:rsid w:val="00E37028"/>
    <w:rsid w:val="00EA4510"/>
    <w:rsid w:val="00EA6FA1"/>
    <w:rsid w:val="00F545B1"/>
    <w:rsid w:val="00F7282A"/>
    <w:rsid w:val="00F90F2A"/>
    <w:rsid w:val="00F91819"/>
    <w:rsid w:val="00FB493B"/>
    <w:rsid w:val="00FE5CC8"/>
    <w:rsid w:val="00FE671B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611"/>
  </w:style>
  <w:style w:type="table" w:styleId="a3">
    <w:name w:val="Table Grid"/>
    <w:basedOn w:val="a1"/>
    <w:uiPriority w:val="59"/>
    <w:rsid w:val="006A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A46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A461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4611"/>
    <w:rPr>
      <w:vertAlign w:val="superscript"/>
    </w:rPr>
  </w:style>
  <w:style w:type="paragraph" w:styleId="a7">
    <w:name w:val="List Paragraph"/>
    <w:basedOn w:val="a"/>
    <w:uiPriority w:val="34"/>
    <w:qFormat/>
    <w:rsid w:val="006A46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4611"/>
  </w:style>
  <w:style w:type="paragraph" w:customStyle="1" w:styleId="c31">
    <w:name w:val="c31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4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A4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A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А_основной"/>
    <w:basedOn w:val="a"/>
    <w:link w:val="ab"/>
    <w:qFormat/>
    <w:rsid w:val="006A46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6A4611"/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6A46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46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A46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A461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A4611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6A4611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D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8F79-1431-45B1-AC0E-A23065A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</dc:creator>
  <cp:lastModifiedBy>Владимир Ерёменко</cp:lastModifiedBy>
  <cp:revision>2</cp:revision>
  <dcterms:created xsi:type="dcterms:W3CDTF">2018-12-24T19:56:00Z</dcterms:created>
  <dcterms:modified xsi:type="dcterms:W3CDTF">2018-12-24T19:56:00Z</dcterms:modified>
</cp:coreProperties>
</file>